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C1" w:rsidRPr="000F00C1" w:rsidRDefault="000F00C1" w:rsidP="000F00C1"/>
    <w:p w:rsidR="000F00C1" w:rsidRPr="000F00C1" w:rsidRDefault="000F00C1" w:rsidP="000F00C1">
      <w:pPr>
        <w:jc w:val="center"/>
        <w:rPr>
          <w:b/>
        </w:rPr>
      </w:pPr>
      <w:r w:rsidRPr="000F00C1">
        <w:rPr>
          <w:b/>
        </w:rPr>
        <w:t xml:space="preserve">SZCZEGÓŁOWY HARMONOGRAM UDZIELANIA WSPARCIA W PROJEKCIE </w:t>
      </w:r>
    </w:p>
    <w:p w:rsidR="000F00C1" w:rsidRPr="000F00C1" w:rsidRDefault="000F00C1" w:rsidP="000F00C1">
      <w:pPr>
        <w:jc w:val="center"/>
        <w:rPr>
          <w:b/>
        </w:rPr>
      </w:pPr>
    </w:p>
    <w:p w:rsidR="000F00C1" w:rsidRPr="000F00C1" w:rsidRDefault="000F00C1" w:rsidP="000F00C1">
      <w:pPr>
        <w:jc w:val="center"/>
      </w:pPr>
      <w:r w:rsidRPr="000F00C1"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                            </w:t>
      </w:r>
      <w:r w:rsidR="006E3555">
        <w:rPr>
          <w:b/>
        </w:rPr>
        <w:t xml:space="preserve">   Nr SHW 2016</w:t>
      </w:r>
      <w:r w:rsidRPr="000F00C1">
        <w:rPr>
          <w:b/>
        </w:rPr>
        <w:t>/01</w:t>
      </w:r>
    </w:p>
    <w:p w:rsidR="000F00C1" w:rsidRPr="00372B4C" w:rsidRDefault="000F00C1" w:rsidP="000F00C1">
      <w:pPr>
        <w:jc w:val="center"/>
        <w:rPr>
          <w:sz w:val="22"/>
          <w:szCs w:val="22"/>
        </w:rPr>
      </w:pPr>
    </w:p>
    <w:p w:rsidR="000F00C1" w:rsidRPr="00372B4C" w:rsidRDefault="000F00C1" w:rsidP="000F00C1">
      <w:pPr>
        <w:jc w:val="center"/>
        <w:rPr>
          <w:b/>
          <w:sz w:val="22"/>
          <w:szCs w:val="22"/>
        </w:rPr>
      </w:pPr>
    </w:p>
    <w:p w:rsidR="000F00C1" w:rsidRPr="00372B4C" w:rsidRDefault="00247703" w:rsidP="00247703">
      <w:pPr>
        <w:jc w:val="both"/>
        <w:rPr>
          <w:sz w:val="22"/>
          <w:szCs w:val="22"/>
        </w:rPr>
      </w:pPr>
      <w:r w:rsidRPr="00372B4C">
        <w:rPr>
          <w:b/>
          <w:sz w:val="22"/>
          <w:szCs w:val="22"/>
        </w:rPr>
        <w:t xml:space="preserve">Rodzaj wsparcia: </w:t>
      </w:r>
      <w:r w:rsidR="000F00C1" w:rsidRPr="00372B4C">
        <w:rPr>
          <w:sz w:val="22"/>
          <w:szCs w:val="22"/>
        </w:rPr>
        <w:t>szkolenia, staże, prace interwencyjne, jednorazowe środki na podjęcie działalności gospodarczej, refundacja kosztów wyposażenia lub doposażenia stanowiska pracy</w:t>
      </w:r>
    </w:p>
    <w:p w:rsidR="000F00C1" w:rsidRPr="00372B4C" w:rsidRDefault="000F00C1" w:rsidP="00247703">
      <w:pPr>
        <w:jc w:val="both"/>
        <w:rPr>
          <w:sz w:val="22"/>
          <w:szCs w:val="22"/>
        </w:rPr>
      </w:pPr>
      <w:r w:rsidRPr="00372B4C">
        <w:rPr>
          <w:b/>
          <w:sz w:val="22"/>
          <w:szCs w:val="22"/>
        </w:rPr>
        <w:t xml:space="preserve">Nazwa Beneficjenta: </w:t>
      </w:r>
      <w:r w:rsidRPr="00372B4C">
        <w:rPr>
          <w:sz w:val="22"/>
          <w:szCs w:val="22"/>
        </w:rPr>
        <w:t>Powiat Lidzbarski/ Powiatowy Urząd Pracy w Lidzbarku Warmińskim</w:t>
      </w:r>
      <w:r w:rsidR="00247703" w:rsidRPr="00372B4C">
        <w:rPr>
          <w:sz w:val="22"/>
          <w:szCs w:val="22"/>
        </w:rPr>
        <w:br/>
      </w:r>
      <w:r w:rsidR="0093049B" w:rsidRPr="00372B4C">
        <w:rPr>
          <w:b/>
          <w:sz w:val="22"/>
          <w:szCs w:val="22"/>
        </w:rPr>
        <w:t>Numer Projektu</w:t>
      </w:r>
      <w:r w:rsidRPr="00372B4C">
        <w:rPr>
          <w:b/>
          <w:sz w:val="22"/>
          <w:szCs w:val="22"/>
        </w:rPr>
        <w:t xml:space="preserve">: </w:t>
      </w:r>
      <w:r w:rsidR="00710A8A" w:rsidRPr="00372B4C">
        <w:rPr>
          <w:sz w:val="22"/>
          <w:szCs w:val="22"/>
        </w:rPr>
        <w:t>RPWM 10.01.00-28-00../16</w:t>
      </w:r>
    </w:p>
    <w:p w:rsidR="000F00C1" w:rsidRPr="00372B4C" w:rsidRDefault="000F00C1" w:rsidP="00247703">
      <w:pPr>
        <w:jc w:val="both"/>
        <w:rPr>
          <w:sz w:val="22"/>
          <w:szCs w:val="22"/>
        </w:rPr>
      </w:pPr>
      <w:r w:rsidRPr="00372B4C">
        <w:rPr>
          <w:b/>
          <w:sz w:val="22"/>
          <w:szCs w:val="22"/>
        </w:rPr>
        <w:t xml:space="preserve">Tytuł Projektu: </w:t>
      </w:r>
      <w:r w:rsidRPr="00372B4C">
        <w:rPr>
          <w:sz w:val="22"/>
          <w:szCs w:val="22"/>
        </w:rPr>
        <w:t>,, Aktywizacja zawodowa osób w wieku powyżej 29 roku życia w powiecie lidzbarskim</w:t>
      </w:r>
      <w:r w:rsidR="003B0E0E" w:rsidRPr="00372B4C">
        <w:rPr>
          <w:sz w:val="22"/>
          <w:szCs w:val="22"/>
        </w:rPr>
        <w:t xml:space="preserve"> (II)</w:t>
      </w:r>
      <w:r w:rsidRPr="00372B4C">
        <w:rPr>
          <w:sz w:val="22"/>
          <w:szCs w:val="22"/>
        </w:rPr>
        <w:t>”</w:t>
      </w:r>
    </w:p>
    <w:p w:rsidR="000F00C1" w:rsidRPr="00372B4C" w:rsidRDefault="0093049B" w:rsidP="00247703">
      <w:pPr>
        <w:jc w:val="both"/>
        <w:rPr>
          <w:sz w:val="22"/>
          <w:szCs w:val="22"/>
        </w:rPr>
      </w:pPr>
      <w:r w:rsidRPr="00372B4C">
        <w:rPr>
          <w:b/>
          <w:sz w:val="22"/>
          <w:szCs w:val="22"/>
        </w:rPr>
        <w:t>Okres</w:t>
      </w:r>
      <w:r w:rsidR="000F00C1" w:rsidRPr="00372B4C">
        <w:rPr>
          <w:b/>
          <w:sz w:val="22"/>
          <w:szCs w:val="22"/>
        </w:rPr>
        <w:t xml:space="preserve"> realizacji </w:t>
      </w:r>
      <w:r w:rsidRPr="00372B4C">
        <w:rPr>
          <w:b/>
          <w:sz w:val="22"/>
          <w:szCs w:val="22"/>
        </w:rPr>
        <w:t xml:space="preserve">projektu: </w:t>
      </w:r>
      <w:r w:rsidRPr="00372B4C">
        <w:rPr>
          <w:sz w:val="22"/>
          <w:szCs w:val="22"/>
        </w:rPr>
        <w:t>od</w:t>
      </w:r>
      <w:r w:rsidRPr="00372B4C">
        <w:rPr>
          <w:b/>
          <w:sz w:val="22"/>
          <w:szCs w:val="22"/>
        </w:rPr>
        <w:t xml:space="preserve"> </w:t>
      </w:r>
      <w:r w:rsidR="00710A8A" w:rsidRPr="00372B4C">
        <w:rPr>
          <w:sz w:val="22"/>
          <w:szCs w:val="22"/>
        </w:rPr>
        <w:t>2016</w:t>
      </w:r>
      <w:r w:rsidR="002537DB" w:rsidRPr="00372B4C">
        <w:rPr>
          <w:sz w:val="22"/>
          <w:szCs w:val="22"/>
        </w:rPr>
        <w:t>-01-01 do 2016-12-31</w:t>
      </w:r>
    </w:p>
    <w:p w:rsidR="0063651E" w:rsidRPr="00372B4C" w:rsidRDefault="0063651E" w:rsidP="00247703">
      <w:pPr>
        <w:jc w:val="both"/>
        <w:rPr>
          <w:sz w:val="22"/>
          <w:szCs w:val="22"/>
        </w:rPr>
      </w:pPr>
    </w:p>
    <w:p w:rsidR="0063651E" w:rsidRDefault="00893477" w:rsidP="00247703">
      <w:pPr>
        <w:jc w:val="both"/>
        <w:rPr>
          <w:b/>
        </w:rPr>
      </w:pPr>
      <w:r>
        <w:rPr>
          <w:b/>
        </w:rPr>
        <w:t>Formy wsparcia</w:t>
      </w:r>
      <w:r w:rsidR="0063651E">
        <w:rPr>
          <w:b/>
        </w:rPr>
        <w:t>:</w:t>
      </w:r>
    </w:p>
    <w:p w:rsidR="0063651E" w:rsidRDefault="0063651E" w:rsidP="00247703">
      <w:pPr>
        <w:jc w:val="both"/>
        <w:rPr>
          <w:b/>
        </w:rPr>
      </w:pPr>
    </w:p>
    <w:p w:rsidR="006E3555" w:rsidRPr="00372B4C" w:rsidRDefault="00372B4C" w:rsidP="00372B4C">
      <w:pPr>
        <w:rPr>
          <w:b/>
        </w:rPr>
      </w:pPr>
      <w:r>
        <w:rPr>
          <w:b/>
        </w:rPr>
        <w:t xml:space="preserve">I </w:t>
      </w:r>
      <w:r w:rsidR="0063651E">
        <w:rPr>
          <w:b/>
        </w:rPr>
        <w:t>Szkolenia</w:t>
      </w:r>
      <w:r w:rsidR="00893477">
        <w:rPr>
          <w:b/>
        </w:rPr>
        <w:t>:</w:t>
      </w:r>
    </w:p>
    <w:tbl>
      <w:tblPr>
        <w:tblW w:w="114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560"/>
        <w:gridCol w:w="1134"/>
        <w:gridCol w:w="1559"/>
        <w:gridCol w:w="1843"/>
        <w:gridCol w:w="1134"/>
        <w:gridCol w:w="1134"/>
        <w:gridCol w:w="1134"/>
        <w:gridCol w:w="1559"/>
      </w:tblGrid>
      <w:tr w:rsidR="002D6201" w:rsidRPr="00710A8A" w:rsidTr="00710A8A">
        <w:trPr>
          <w:trHeight w:val="135"/>
        </w:trPr>
        <w:tc>
          <w:tcPr>
            <w:tcW w:w="425" w:type="dxa"/>
            <w:vAlign w:val="center"/>
          </w:tcPr>
          <w:p w:rsidR="006E3555" w:rsidRPr="00710A8A" w:rsidRDefault="006E3555" w:rsidP="00710A8A">
            <w:pPr>
              <w:jc w:val="center"/>
              <w:rPr>
                <w:b/>
                <w:sz w:val="19"/>
                <w:szCs w:val="19"/>
              </w:rPr>
            </w:pPr>
            <w:r w:rsidRPr="00710A8A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6E3555" w:rsidRPr="00710A8A" w:rsidRDefault="006E3555" w:rsidP="00710A8A">
            <w:pPr>
              <w:jc w:val="center"/>
              <w:rPr>
                <w:b/>
                <w:sz w:val="19"/>
                <w:szCs w:val="19"/>
              </w:rPr>
            </w:pPr>
            <w:r w:rsidRPr="00710A8A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6E3555" w:rsidRPr="00710A8A" w:rsidRDefault="006E3555" w:rsidP="00710A8A">
            <w:pPr>
              <w:jc w:val="center"/>
              <w:rPr>
                <w:b/>
                <w:sz w:val="19"/>
                <w:szCs w:val="19"/>
              </w:rPr>
            </w:pPr>
            <w:r w:rsidRPr="00710A8A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 w:rsidR="006E3555" w:rsidRPr="00710A8A" w:rsidRDefault="006E3555" w:rsidP="00710A8A">
            <w:pPr>
              <w:jc w:val="center"/>
              <w:rPr>
                <w:b/>
                <w:sz w:val="19"/>
                <w:szCs w:val="19"/>
              </w:rPr>
            </w:pPr>
            <w:r w:rsidRPr="00710A8A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6E3555" w:rsidRPr="00710A8A" w:rsidRDefault="006E3555" w:rsidP="00710A8A">
            <w:pPr>
              <w:jc w:val="center"/>
              <w:rPr>
                <w:b/>
                <w:sz w:val="19"/>
                <w:szCs w:val="19"/>
              </w:rPr>
            </w:pPr>
            <w:r w:rsidRPr="00710A8A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559" w:type="dxa"/>
            <w:vAlign w:val="center"/>
          </w:tcPr>
          <w:p w:rsidR="006E3555" w:rsidRPr="00710A8A" w:rsidRDefault="006E3555" w:rsidP="00710A8A">
            <w:pPr>
              <w:jc w:val="center"/>
              <w:rPr>
                <w:b/>
                <w:sz w:val="19"/>
                <w:szCs w:val="19"/>
              </w:rPr>
            </w:pPr>
            <w:r w:rsidRPr="00710A8A">
              <w:rPr>
                <w:b/>
                <w:sz w:val="19"/>
                <w:szCs w:val="19"/>
              </w:rPr>
              <w:t>6</w:t>
            </w:r>
          </w:p>
        </w:tc>
      </w:tr>
      <w:tr w:rsidR="00893477" w:rsidRPr="002D6201" w:rsidTr="00930BDA">
        <w:trPr>
          <w:trHeight w:val="1143"/>
        </w:trPr>
        <w:tc>
          <w:tcPr>
            <w:tcW w:w="425" w:type="dxa"/>
            <w:vMerge w:val="restart"/>
            <w:vAlign w:val="center"/>
          </w:tcPr>
          <w:p w:rsidR="00893477" w:rsidRPr="002D6201" w:rsidRDefault="00893477" w:rsidP="00710A8A">
            <w:pPr>
              <w:ind w:left="-23"/>
              <w:jc w:val="center"/>
              <w:rPr>
                <w:sz w:val="19"/>
                <w:szCs w:val="19"/>
              </w:rPr>
            </w:pPr>
          </w:p>
          <w:p w:rsidR="00893477" w:rsidRPr="002D6201" w:rsidRDefault="00893477" w:rsidP="00710A8A">
            <w:pPr>
              <w:ind w:left="-23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>Lp.</w:t>
            </w:r>
          </w:p>
          <w:p w:rsidR="00893477" w:rsidRPr="002D6201" w:rsidRDefault="00893477" w:rsidP="00710A8A">
            <w:pPr>
              <w:pStyle w:val="Nagwek2"/>
              <w:ind w:left="-2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93477" w:rsidRPr="002D6201" w:rsidRDefault="00893477" w:rsidP="00710A8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>Terminy realizacji (od-do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477" w:rsidRPr="002D6201" w:rsidRDefault="00893477" w:rsidP="00710A8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>Godziny realizacji poszczególnych form wsparcia (od-do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93477" w:rsidRPr="002D6201" w:rsidRDefault="00893477" w:rsidP="00893477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 xml:space="preserve">Miejsce realizacji </w:t>
            </w:r>
            <w:r>
              <w:rPr>
                <w:b/>
                <w:sz w:val="19"/>
                <w:szCs w:val="19"/>
              </w:rPr>
              <w:t xml:space="preserve">szkolenia  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893477" w:rsidRPr="002D6201" w:rsidRDefault="00893477" w:rsidP="00930BD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>Liczba osób objętych wsparciem</w:t>
            </w:r>
          </w:p>
          <w:p w:rsidR="00893477" w:rsidRPr="002D6201" w:rsidRDefault="00893477" w:rsidP="00930B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3477" w:rsidRPr="002D6201" w:rsidRDefault="00893477" w:rsidP="00930BD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azwa kierunku szkolenia</w:t>
            </w:r>
          </w:p>
        </w:tc>
      </w:tr>
      <w:tr w:rsidR="00893477" w:rsidRPr="002D6201" w:rsidTr="00710A8A">
        <w:trPr>
          <w:trHeight w:val="513"/>
        </w:trPr>
        <w:tc>
          <w:tcPr>
            <w:tcW w:w="425" w:type="dxa"/>
            <w:vMerge/>
            <w:vAlign w:val="center"/>
          </w:tcPr>
          <w:p w:rsidR="00893477" w:rsidRPr="002D6201" w:rsidRDefault="00893477" w:rsidP="00710A8A">
            <w:pPr>
              <w:ind w:left="-2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3477" w:rsidRPr="002D6201" w:rsidRDefault="00893477" w:rsidP="00710A8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>dd-mm-rrr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477" w:rsidRPr="002D6201" w:rsidRDefault="00893477" w:rsidP="00710A8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>dd-mm-rrr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477" w:rsidRPr="002D6201" w:rsidRDefault="00893477" w:rsidP="00710A8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477" w:rsidRPr="002D6201" w:rsidRDefault="00372B4C" w:rsidP="00710A8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</w:t>
            </w:r>
            <w:r w:rsidR="00893477" w:rsidRPr="002D6201">
              <w:rPr>
                <w:b/>
                <w:sz w:val="19"/>
                <w:szCs w:val="19"/>
              </w:rPr>
              <w:t>d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477" w:rsidRPr="002D6201" w:rsidRDefault="00893477" w:rsidP="00710A8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>Te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477" w:rsidRPr="002D6201" w:rsidRDefault="00893477" w:rsidP="00710A8A">
            <w:pPr>
              <w:spacing w:after="200" w:line="276" w:lineRule="auto"/>
              <w:jc w:val="center"/>
              <w:rPr>
                <w:b/>
                <w:sz w:val="19"/>
                <w:szCs w:val="19"/>
              </w:rPr>
            </w:pPr>
            <w:r w:rsidRPr="002D6201">
              <w:rPr>
                <w:b/>
                <w:sz w:val="19"/>
                <w:szCs w:val="19"/>
              </w:rPr>
              <w:t>Osoba do kontaktu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3477" w:rsidRPr="002D6201" w:rsidRDefault="00893477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3477" w:rsidRPr="002D6201" w:rsidRDefault="00893477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</w:tr>
      <w:tr w:rsidR="002D6201" w:rsidRPr="002D6201" w:rsidTr="00710A8A">
        <w:trPr>
          <w:trHeight w:val="276"/>
        </w:trPr>
        <w:tc>
          <w:tcPr>
            <w:tcW w:w="425" w:type="dxa"/>
            <w:vAlign w:val="center"/>
          </w:tcPr>
          <w:p w:rsidR="002D6201" w:rsidRPr="002D6201" w:rsidRDefault="002D6201" w:rsidP="00710A8A">
            <w:pPr>
              <w:pStyle w:val="Nagwek2"/>
              <w:ind w:left="-23"/>
              <w:jc w:val="center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2D6201">
              <w:rPr>
                <w:rFonts w:ascii="Times New Roman" w:hAnsi="Times New Roman"/>
                <w:i w:val="0"/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6201" w:rsidRPr="002D6201" w:rsidRDefault="002D6201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12-03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01" w:rsidRPr="002D6201" w:rsidRDefault="002D6201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17-04-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201" w:rsidRPr="002D6201" w:rsidRDefault="002D6201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8:00-2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201" w:rsidRDefault="002D6201" w:rsidP="00710A8A">
            <w:pPr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Olsztyńskie Centrum Kształcenia</w:t>
            </w:r>
          </w:p>
          <w:p w:rsidR="00893477" w:rsidRPr="002D6201" w:rsidRDefault="00893477" w:rsidP="0089347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ul. Wyszyńskiego</w:t>
            </w:r>
            <w:r w:rsidR="00372B4C">
              <w:rPr>
                <w:sz w:val="19"/>
                <w:szCs w:val="19"/>
              </w:rPr>
              <w:t xml:space="preserve"> </w:t>
            </w:r>
            <w:r w:rsidRPr="002D6201">
              <w:rPr>
                <w:sz w:val="19"/>
                <w:szCs w:val="19"/>
              </w:rPr>
              <w:t>7</w:t>
            </w:r>
          </w:p>
          <w:p w:rsidR="00893477" w:rsidRPr="002D6201" w:rsidRDefault="00893477" w:rsidP="00893477">
            <w:pPr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10-437 Olszty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01" w:rsidRPr="002D6201" w:rsidRDefault="002D6201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5370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01" w:rsidRPr="002D6201" w:rsidRDefault="002D6201" w:rsidP="00710A8A">
            <w:pPr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Jakub Jóźw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01" w:rsidRPr="002D6201" w:rsidRDefault="002D6201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201" w:rsidRPr="002D6201" w:rsidRDefault="00372B4C" w:rsidP="008934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,,O</w:t>
            </w:r>
            <w:r w:rsidR="00893477">
              <w:rPr>
                <w:sz w:val="19"/>
                <w:szCs w:val="19"/>
              </w:rPr>
              <w:t>perator koparko-ładowarki kl. IV</w:t>
            </w:r>
            <w:r>
              <w:rPr>
                <w:sz w:val="19"/>
                <w:szCs w:val="19"/>
              </w:rPr>
              <w:t>”</w:t>
            </w:r>
            <w:r w:rsidR="00893477">
              <w:rPr>
                <w:sz w:val="19"/>
                <w:szCs w:val="19"/>
              </w:rPr>
              <w:t xml:space="preserve"> </w:t>
            </w:r>
          </w:p>
        </w:tc>
      </w:tr>
      <w:tr w:rsidR="002D6201" w:rsidRPr="002D6201" w:rsidTr="00710A8A">
        <w:trPr>
          <w:trHeight w:val="285"/>
        </w:trPr>
        <w:tc>
          <w:tcPr>
            <w:tcW w:w="425" w:type="dxa"/>
            <w:vAlign w:val="center"/>
          </w:tcPr>
          <w:p w:rsidR="002D6201" w:rsidRPr="002D6201" w:rsidRDefault="002D6201" w:rsidP="00710A8A">
            <w:pPr>
              <w:pStyle w:val="Nagwek2"/>
              <w:ind w:left="-23"/>
              <w:jc w:val="center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2D6201">
              <w:rPr>
                <w:rFonts w:ascii="Times New Roman" w:hAnsi="Times New Roman"/>
                <w:i w:val="0"/>
                <w:sz w:val="19"/>
                <w:szCs w:val="19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6201" w:rsidRPr="002D6201" w:rsidRDefault="002D6201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14-03-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01" w:rsidRPr="002D6201" w:rsidRDefault="002D6201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05-04-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201" w:rsidRPr="002D6201" w:rsidRDefault="002D6201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8:00-20:0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893477" w:rsidRDefault="00893477" w:rsidP="00710A8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 xml:space="preserve">Olsztyńskie Centrum Kształcenia </w:t>
            </w:r>
          </w:p>
          <w:p w:rsidR="00893477" w:rsidRPr="002D6201" w:rsidRDefault="00893477" w:rsidP="00710A8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ul. Wyszyńskiego</w:t>
            </w:r>
            <w:r w:rsidR="00372B4C">
              <w:rPr>
                <w:sz w:val="19"/>
                <w:szCs w:val="19"/>
              </w:rPr>
              <w:t xml:space="preserve"> </w:t>
            </w:r>
            <w:r w:rsidRPr="002D6201">
              <w:rPr>
                <w:sz w:val="19"/>
                <w:szCs w:val="19"/>
              </w:rPr>
              <w:t>7</w:t>
            </w:r>
          </w:p>
          <w:p w:rsidR="002D6201" w:rsidRPr="002D6201" w:rsidRDefault="00893477" w:rsidP="00710A8A">
            <w:pPr>
              <w:jc w:val="center"/>
              <w:rPr>
                <w:b/>
                <w:i/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10-437 Olszty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D6201" w:rsidRPr="002D6201" w:rsidRDefault="00893477" w:rsidP="00710A8A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89537008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D6201" w:rsidRPr="002D6201" w:rsidRDefault="00893477" w:rsidP="00710A8A">
            <w:pPr>
              <w:jc w:val="center"/>
              <w:rPr>
                <w:sz w:val="19"/>
                <w:szCs w:val="19"/>
              </w:rPr>
            </w:pPr>
            <w:r w:rsidRPr="002D6201">
              <w:rPr>
                <w:sz w:val="19"/>
                <w:szCs w:val="19"/>
              </w:rPr>
              <w:t>Jakub Jóźw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201" w:rsidRPr="00893477" w:rsidRDefault="00893477" w:rsidP="00710A8A">
            <w:pPr>
              <w:jc w:val="center"/>
              <w:rPr>
                <w:b/>
                <w:sz w:val="19"/>
                <w:szCs w:val="19"/>
              </w:rPr>
            </w:pPr>
            <w:r w:rsidRPr="00893477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201" w:rsidRPr="00893477" w:rsidRDefault="00372B4C" w:rsidP="00893477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,,</w:t>
            </w:r>
            <w:r w:rsidR="00893477" w:rsidRPr="00893477">
              <w:rPr>
                <w:sz w:val="19"/>
                <w:szCs w:val="19"/>
              </w:rPr>
              <w:t>Kwalifikacja wstępna przyspieszona dla prawa jazdy kat.C</w:t>
            </w:r>
            <w:r>
              <w:rPr>
                <w:sz w:val="19"/>
                <w:szCs w:val="19"/>
              </w:rPr>
              <w:t>”</w:t>
            </w:r>
          </w:p>
        </w:tc>
      </w:tr>
      <w:tr w:rsidR="003621E2" w:rsidRPr="002D6201" w:rsidTr="00710A8A">
        <w:trPr>
          <w:trHeight w:val="465"/>
        </w:trPr>
        <w:tc>
          <w:tcPr>
            <w:tcW w:w="11482" w:type="dxa"/>
            <w:gridSpan w:val="9"/>
            <w:vAlign w:val="center"/>
          </w:tcPr>
          <w:p w:rsidR="003621E2" w:rsidRPr="00710A8A" w:rsidRDefault="003621E2" w:rsidP="00710A8A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bookmarkStart w:id="0" w:name="_Toc34703401"/>
            <w:r w:rsidRPr="002D6201">
              <w:rPr>
                <w:b/>
                <w:sz w:val="19"/>
                <w:szCs w:val="19"/>
              </w:rPr>
              <w:t>Materiały dla uczestników projektu:</w:t>
            </w:r>
            <w:r w:rsidR="00710A8A">
              <w:rPr>
                <w:b/>
                <w:sz w:val="19"/>
                <w:szCs w:val="19"/>
              </w:rPr>
              <w:t xml:space="preserve"> </w:t>
            </w:r>
            <w:r w:rsidR="00710A8A">
              <w:rPr>
                <w:sz w:val="19"/>
                <w:szCs w:val="19"/>
              </w:rPr>
              <w:t>podręczniki zgodne z tematyką szkolenia, ołówek, zeszyt ,teczka.</w:t>
            </w:r>
          </w:p>
        </w:tc>
      </w:tr>
    </w:tbl>
    <w:p w:rsidR="00372B4C" w:rsidRDefault="00372B4C" w:rsidP="000964E1">
      <w:pPr>
        <w:jc w:val="both"/>
      </w:pPr>
    </w:p>
    <w:p w:rsidR="00372B4C" w:rsidRDefault="00372B4C" w:rsidP="000964E1">
      <w:pPr>
        <w:jc w:val="both"/>
      </w:pPr>
    </w:p>
    <w:p w:rsidR="00372B4C" w:rsidRDefault="00372B4C" w:rsidP="000964E1">
      <w:pPr>
        <w:jc w:val="both"/>
      </w:pPr>
    </w:p>
    <w:p w:rsidR="00893477" w:rsidRPr="00893477" w:rsidRDefault="00893477" w:rsidP="000964E1">
      <w:pPr>
        <w:jc w:val="both"/>
        <w:rPr>
          <w:b/>
        </w:rPr>
      </w:pPr>
      <w:r>
        <w:rPr>
          <w:b/>
        </w:rPr>
        <w:t>II Staże:</w:t>
      </w:r>
    </w:p>
    <w:p w:rsidR="0093049B" w:rsidRPr="003B0E0E" w:rsidRDefault="00A15809" w:rsidP="000964E1">
      <w:pPr>
        <w:jc w:val="both"/>
        <w:rPr>
          <w:b/>
        </w:rPr>
      </w:pPr>
      <w:r>
        <w:t>Stażem będzie objętych</w:t>
      </w:r>
      <w:r w:rsidR="0093049B">
        <w:t xml:space="preserve"> </w:t>
      </w:r>
      <w:r>
        <w:rPr>
          <w:b/>
        </w:rPr>
        <w:t>58</w:t>
      </w:r>
      <w:r w:rsidR="0093049B" w:rsidRPr="007565BC">
        <w:rPr>
          <w:b/>
        </w:rPr>
        <w:t xml:space="preserve"> os</w:t>
      </w:r>
      <w:r>
        <w:rPr>
          <w:b/>
        </w:rPr>
        <w:t>ób</w:t>
      </w:r>
      <w:r w:rsidR="007565BC">
        <w:t xml:space="preserve">, staże będą </w:t>
      </w:r>
      <w:r w:rsidR="00893477">
        <w:t xml:space="preserve">organizowane na okres 6 miesięcy </w:t>
      </w:r>
      <w:r w:rsidR="007565BC" w:rsidRPr="007565BC">
        <w:rPr>
          <w:b/>
        </w:rPr>
        <w:t>od</w:t>
      </w:r>
      <w:r w:rsidR="003B0E0E">
        <w:rPr>
          <w:b/>
        </w:rPr>
        <w:t xml:space="preserve"> 18 lutego </w:t>
      </w:r>
      <w:r w:rsidR="002537DB">
        <w:rPr>
          <w:b/>
        </w:rPr>
        <w:t>2016</w:t>
      </w:r>
      <w:r w:rsidR="00247703">
        <w:rPr>
          <w:b/>
        </w:rPr>
        <w:t xml:space="preserve">r. do </w:t>
      </w:r>
      <w:r w:rsidR="00483797">
        <w:rPr>
          <w:b/>
        </w:rPr>
        <w:t>30 grudnia</w:t>
      </w:r>
      <w:r w:rsidR="002537DB">
        <w:rPr>
          <w:b/>
        </w:rPr>
        <w:t xml:space="preserve"> </w:t>
      </w:r>
      <w:r w:rsidR="00247703">
        <w:rPr>
          <w:b/>
        </w:rPr>
        <w:t>2016r.</w:t>
      </w:r>
      <w:r w:rsidR="007565BC" w:rsidRPr="007565BC">
        <w:rPr>
          <w:b/>
        </w:rPr>
        <w:t>,</w:t>
      </w:r>
      <w:r w:rsidR="00372B4C">
        <w:t xml:space="preserve"> </w:t>
      </w:r>
      <w:r w:rsidR="007565BC">
        <w:t>staże będą</w:t>
      </w:r>
      <w:r w:rsidR="00893477">
        <w:t xml:space="preserve"> </w:t>
      </w:r>
      <w:r w:rsidR="00946C2B">
        <w:t>realizowane zgodnie z programem</w:t>
      </w:r>
      <w:r w:rsidR="007565BC">
        <w:t xml:space="preserve"> </w:t>
      </w:r>
      <w:r w:rsidR="00E5452D">
        <w:t>stażu</w:t>
      </w:r>
      <w:r w:rsidR="00893477">
        <w:br/>
      </w:r>
      <w:r w:rsidR="00247703">
        <w:t xml:space="preserve">w godzinach pomiędzy </w:t>
      </w:r>
      <w:r w:rsidR="00247703" w:rsidRPr="00247703">
        <w:rPr>
          <w:b/>
        </w:rPr>
        <w:t>7.00 a 20</w:t>
      </w:r>
      <w:r w:rsidR="007565BC" w:rsidRPr="00247703">
        <w:rPr>
          <w:b/>
        </w:rPr>
        <w:t>.00</w:t>
      </w:r>
      <w:r w:rsidR="00247703">
        <w:t xml:space="preserve">. </w:t>
      </w:r>
    </w:p>
    <w:p w:rsidR="00372B4C" w:rsidRDefault="00372B4C" w:rsidP="000964E1">
      <w:pPr>
        <w:jc w:val="both"/>
      </w:pPr>
    </w:p>
    <w:p w:rsidR="00372B4C" w:rsidRDefault="00372B4C" w:rsidP="000964E1">
      <w:pPr>
        <w:jc w:val="both"/>
      </w:pPr>
    </w:p>
    <w:p w:rsidR="00372B4C" w:rsidRDefault="00372B4C" w:rsidP="000964E1">
      <w:pPr>
        <w:jc w:val="both"/>
      </w:pPr>
    </w:p>
    <w:p w:rsidR="00930BDA" w:rsidRPr="00930BDA" w:rsidRDefault="00930BDA" w:rsidP="000964E1">
      <w:pPr>
        <w:jc w:val="both"/>
        <w:rPr>
          <w:b/>
        </w:rPr>
      </w:pPr>
      <w:r w:rsidRPr="00930BDA">
        <w:rPr>
          <w:b/>
        </w:rPr>
        <w:t>III Prace interwencyjne:</w:t>
      </w:r>
    </w:p>
    <w:p w:rsidR="007565BC" w:rsidRDefault="007565BC" w:rsidP="000964E1">
      <w:pPr>
        <w:jc w:val="both"/>
        <w:rPr>
          <w:b/>
        </w:rPr>
      </w:pPr>
      <w:r>
        <w:t>Pracami interwencyjnymi będzie objęte</w:t>
      </w:r>
      <w:r w:rsidR="00483797">
        <w:t xml:space="preserve"> </w:t>
      </w:r>
      <w:r w:rsidR="00A15809">
        <w:rPr>
          <w:b/>
        </w:rPr>
        <w:t>2</w:t>
      </w:r>
      <w:r w:rsidR="00483797" w:rsidRPr="000964E1">
        <w:rPr>
          <w:b/>
        </w:rPr>
        <w:t>8</w:t>
      </w:r>
      <w:r w:rsidR="0093049B" w:rsidRPr="000964E1">
        <w:rPr>
          <w:b/>
        </w:rPr>
        <w:t xml:space="preserve"> osób</w:t>
      </w:r>
      <w:r>
        <w:t xml:space="preserve">, prace interwencyjne będą </w:t>
      </w:r>
      <w:r w:rsidR="00930BDA">
        <w:t xml:space="preserve">organizowane na okres 6 miesięcy </w:t>
      </w:r>
      <w:r w:rsidR="00483797" w:rsidRPr="000964E1">
        <w:rPr>
          <w:b/>
        </w:rPr>
        <w:t xml:space="preserve">od  </w:t>
      </w:r>
      <w:r w:rsidR="000964E1" w:rsidRPr="000964E1">
        <w:rPr>
          <w:b/>
        </w:rPr>
        <w:t>15 lutego 2016 r. do 30 września 2016 r.</w:t>
      </w:r>
    </w:p>
    <w:p w:rsidR="00930BDA" w:rsidRDefault="00930BDA" w:rsidP="000964E1">
      <w:pPr>
        <w:jc w:val="both"/>
        <w:rPr>
          <w:b/>
        </w:rPr>
      </w:pPr>
    </w:p>
    <w:p w:rsidR="00930BDA" w:rsidRPr="000964E1" w:rsidRDefault="00946C2B" w:rsidP="000964E1">
      <w:pPr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372B4C">
        <w:rPr>
          <w:b/>
        </w:rPr>
        <w:br/>
      </w:r>
      <w:r>
        <w:rPr>
          <w:b/>
        </w:rPr>
        <w:lastRenderedPageBreak/>
        <w:br/>
      </w:r>
      <w:r w:rsidR="00372B4C">
        <w:rPr>
          <w:b/>
        </w:rPr>
        <w:t xml:space="preserve">IV </w:t>
      </w:r>
      <w:r w:rsidR="00930BDA">
        <w:rPr>
          <w:b/>
        </w:rPr>
        <w:t>Jednorazowe środki na podjęcie działalności gospodarczej:</w:t>
      </w:r>
    </w:p>
    <w:p w:rsidR="007565BC" w:rsidRDefault="007565BC" w:rsidP="000964E1">
      <w:pPr>
        <w:jc w:val="both"/>
      </w:pPr>
      <w:r>
        <w:t>Jednorazowymi środkami</w:t>
      </w:r>
      <w:r w:rsidR="0093049B">
        <w:t xml:space="preserve"> na podjęcie działalności gospodarczej</w:t>
      </w:r>
      <w:r w:rsidR="00A15809">
        <w:t xml:space="preserve"> będzie objętych</w:t>
      </w:r>
      <w:r w:rsidR="00483797">
        <w:t xml:space="preserve"> </w:t>
      </w:r>
      <w:r w:rsidR="00483797" w:rsidRPr="00483797">
        <w:rPr>
          <w:b/>
        </w:rPr>
        <w:t>8</w:t>
      </w:r>
      <w:r w:rsidR="0093049B" w:rsidRPr="00483797">
        <w:rPr>
          <w:b/>
        </w:rPr>
        <w:t xml:space="preserve"> osób</w:t>
      </w:r>
      <w:r w:rsidR="00483797" w:rsidRPr="00483797">
        <w:t>.</w:t>
      </w:r>
    </w:p>
    <w:p w:rsidR="00372B4C" w:rsidRDefault="00372B4C" w:rsidP="000964E1">
      <w:pPr>
        <w:jc w:val="both"/>
      </w:pPr>
    </w:p>
    <w:p w:rsidR="00372B4C" w:rsidRDefault="00372B4C" w:rsidP="000964E1">
      <w:pPr>
        <w:jc w:val="both"/>
      </w:pPr>
    </w:p>
    <w:p w:rsidR="00372B4C" w:rsidRDefault="00372B4C" w:rsidP="000964E1">
      <w:pPr>
        <w:jc w:val="both"/>
      </w:pPr>
    </w:p>
    <w:p w:rsidR="00930BDA" w:rsidRPr="00930BDA" w:rsidRDefault="00930BDA" w:rsidP="000964E1">
      <w:pPr>
        <w:jc w:val="both"/>
        <w:rPr>
          <w:b/>
        </w:rPr>
      </w:pPr>
      <w:r w:rsidRPr="00930BDA">
        <w:rPr>
          <w:b/>
        </w:rPr>
        <w:t>V Refundacja kosztów wyposażenia lub doposażenia stanowiska pracy</w:t>
      </w:r>
      <w:r>
        <w:rPr>
          <w:b/>
        </w:rPr>
        <w:t>:</w:t>
      </w:r>
    </w:p>
    <w:p w:rsidR="00372B4C" w:rsidRDefault="00483797" w:rsidP="00372B4C">
      <w:pPr>
        <w:jc w:val="both"/>
      </w:pPr>
      <w:r>
        <w:t>Z refundacji</w:t>
      </w:r>
      <w:r w:rsidR="0093049B">
        <w:t xml:space="preserve"> kosztów wyposażenia lub doposażenia stanowiska pracy</w:t>
      </w:r>
      <w:r>
        <w:t xml:space="preserve"> skorzysta </w:t>
      </w:r>
      <w:r w:rsidRPr="00483797">
        <w:rPr>
          <w:b/>
        </w:rPr>
        <w:t>1</w:t>
      </w:r>
      <w:r w:rsidR="0093049B" w:rsidRPr="00483797">
        <w:rPr>
          <w:b/>
        </w:rPr>
        <w:t>0</w:t>
      </w:r>
      <w:r w:rsidRPr="00483797">
        <w:rPr>
          <w:b/>
        </w:rPr>
        <w:t xml:space="preserve"> osób</w:t>
      </w:r>
      <w:r>
        <w:t xml:space="preserve">. </w:t>
      </w:r>
      <w:r w:rsidR="0093049B">
        <w:t xml:space="preserve"> </w:t>
      </w:r>
      <w:bookmarkEnd w:id="0"/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372B4C" w:rsidRDefault="00372B4C" w:rsidP="00372B4C">
      <w:pPr>
        <w:jc w:val="both"/>
      </w:pPr>
    </w:p>
    <w:p w:rsidR="000F00C1" w:rsidRPr="00372B4C" w:rsidRDefault="00247703" w:rsidP="00372B4C">
      <w:pPr>
        <w:jc w:val="both"/>
      </w:pPr>
      <w:r w:rsidRPr="00247703">
        <w:t>Data sporządzenia:</w:t>
      </w:r>
      <w:r>
        <w:t xml:space="preserve"> </w:t>
      </w:r>
      <w:r w:rsidR="00930BDA">
        <w:t>16</w:t>
      </w:r>
      <w:r w:rsidR="003B0E0E">
        <w:t>.03.2016</w:t>
      </w:r>
    </w:p>
    <w:p w:rsidR="00247703" w:rsidRDefault="00247703" w:rsidP="00247703">
      <w:r>
        <w:t>Imię i nazwisko osoby sporządzającej: Paulina Bączek</w:t>
      </w:r>
    </w:p>
    <w:p w:rsidR="00247703" w:rsidRPr="00247703" w:rsidRDefault="00247703" w:rsidP="00247703">
      <w:r>
        <w:t>Nr telefonu do kontaktu: 89 767 33 39 wew.27</w:t>
      </w:r>
    </w:p>
    <w:p w:rsidR="007B4A1A" w:rsidRPr="000F00C1" w:rsidRDefault="007B4A1A"/>
    <w:sectPr w:rsidR="007B4A1A" w:rsidRPr="000F00C1" w:rsidSect="000F00C1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42" w:rsidRDefault="003D3D42" w:rsidP="000F00C1">
      <w:r>
        <w:separator/>
      </w:r>
    </w:p>
  </w:endnote>
  <w:endnote w:type="continuationSeparator" w:id="1">
    <w:p w:rsidR="003D3D42" w:rsidRDefault="003D3D42" w:rsidP="000F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3C" w:rsidRDefault="001D24F6" w:rsidP="00D3573C">
    <w:pPr>
      <w:pStyle w:val="Stopka"/>
      <w:tabs>
        <w:tab w:val="clear" w:pos="9072"/>
        <w:tab w:val="left" w:pos="2410"/>
        <w:tab w:val="left" w:pos="6096"/>
        <w:tab w:val="right" w:pos="9356"/>
      </w:tabs>
      <w:ind w:right="-2"/>
      <w:jc w:val="center"/>
      <w:rPr>
        <w:sz w:val="20"/>
        <w:szCs w:val="20"/>
      </w:rPr>
    </w:pPr>
    <w:r w:rsidRPr="001D24F6">
      <w:rPr>
        <w:noProof/>
      </w:rPr>
      <w:pict>
        <v:line id="_x0000_s1027" style="position:absolute;left:0;text-align:left;z-index:251660288" from="-22.5pt,-.6pt" to="481.5pt,-.6pt"/>
      </w:pict>
    </w:r>
    <w:r w:rsidR="00D3573C">
      <w:rPr>
        <w:noProof/>
        <w:sz w:val="20"/>
        <w:szCs w:val="20"/>
        <w:lang w:eastAsia="pl-PL"/>
      </w:rPr>
      <w:drawing>
        <wp:inline distT="0" distB="0" distL="0" distR="0">
          <wp:extent cx="5934075" cy="495300"/>
          <wp:effectExtent l="19050" t="0" r="9525" b="0"/>
          <wp:docPr id="1" name="Obraz 1" descr="Warmia_Mazury_RPO_logo_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mia_Mazury_RPO_logo_achr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0C1" w:rsidRDefault="000F00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42" w:rsidRDefault="003D3D42" w:rsidP="000F00C1">
      <w:r>
        <w:separator/>
      </w:r>
    </w:p>
  </w:footnote>
  <w:footnote w:type="continuationSeparator" w:id="1">
    <w:p w:rsidR="003D3D42" w:rsidRDefault="003D3D42" w:rsidP="000F00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F00C1"/>
    <w:rsid w:val="000964E1"/>
    <w:rsid w:val="000F00C1"/>
    <w:rsid w:val="00154CE0"/>
    <w:rsid w:val="001D24F6"/>
    <w:rsid w:val="00247703"/>
    <w:rsid w:val="002537DB"/>
    <w:rsid w:val="00254651"/>
    <w:rsid w:val="002D6201"/>
    <w:rsid w:val="003621E2"/>
    <w:rsid w:val="00372B4C"/>
    <w:rsid w:val="003A0754"/>
    <w:rsid w:val="003B0E0E"/>
    <w:rsid w:val="003D3D42"/>
    <w:rsid w:val="00483797"/>
    <w:rsid w:val="0063142D"/>
    <w:rsid w:val="0063651E"/>
    <w:rsid w:val="006D7420"/>
    <w:rsid w:val="006E3555"/>
    <w:rsid w:val="00710A8A"/>
    <w:rsid w:val="007565BC"/>
    <w:rsid w:val="007B4A1A"/>
    <w:rsid w:val="00893477"/>
    <w:rsid w:val="008A7FA5"/>
    <w:rsid w:val="008C7381"/>
    <w:rsid w:val="0093049B"/>
    <w:rsid w:val="00930BDA"/>
    <w:rsid w:val="00946C2B"/>
    <w:rsid w:val="009E1112"/>
    <w:rsid w:val="00A15809"/>
    <w:rsid w:val="00AB15D4"/>
    <w:rsid w:val="00B67314"/>
    <w:rsid w:val="00C71C68"/>
    <w:rsid w:val="00CD5BCB"/>
    <w:rsid w:val="00D3573C"/>
    <w:rsid w:val="00DA3C4C"/>
    <w:rsid w:val="00E5452D"/>
    <w:rsid w:val="00F9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00C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F00C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00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F00C1"/>
  </w:style>
  <w:style w:type="paragraph" w:styleId="Stopka">
    <w:name w:val="footer"/>
    <w:basedOn w:val="Normalny"/>
    <w:link w:val="StopkaZnak"/>
    <w:unhideWhenUsed/>
    <w:rsid w:val="000F00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0F00C1"/>
  </w:style>
  <w:style w:type="paragraph" w:styleId="Tekstdymka">
    <w:name w:val="Balloon Text"/>
    <w:basedOn w:val="Normalny"/>
    <w:link w:val="TekstdymkaZnak"/>
    <w:uiPriority w:val="99"/>
    <w:semiHidden/>
    <w:unhideWhenUsed/>
    <w:rsid w:val="000F00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0C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F00C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F00C1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0F00C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0F00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ipcode">
    <w:name w:val="zipcode"/>
    <w:basedOn w:val="Domylnaczcionkaakapitu"/>
    <w:rsid w:val="000F00C1"/>
  </w:style>
  <w:style w:type="character" w:customStyle="1" w:styleId="city">
    <w:name w:val="city"/>
    <w:basedOn w:val="Domylnaczcionkaakapitu"/>
    <w:rsid w:val="000F00C1"/>
  </w:style>
  <w:style w:type="character" w:customStyle="1" w:styleId="street">
    <w:name w:val="street"/>
    <w:basedOn w:val="Domylnaczcionkaakapitu"/>
    <w:rsid w:val="000F0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9809-E40C-4081-8BA1-C43A822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czek</dc:creator>
  <cp:lastModifiedBy>pbaczek</cp:lastModifiedBy>
  <cp:revision>8</cp:revision>
  <cp:lastPrinted>2016-04-01T07:19:00Z</cp:lastPrinted>
  <dcterms:created xsi:type="dcterms:W3CDTF">2016-03-15T08:25:00Z</dcterms:created>
  <dcterms:modified xsi:type="dcterms:W3CDTF">2016-04-18T05:54:00Z</dcterms:modified>
</cp:coreProperties>
</file>